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C61B" w14:textId="77777777" w:rsidR="00FB1026" w:rsidRPr="00FB1026" w:rsidRDefault="00FB1026" w:rsidP="00597ECB">
      <w:pPr>
        <w:spacing w:after="0" w:line="240" w:lineRule="auto"/>
        <w:ind w:left="1276"/>
        <w:jc w:val="right"/>
        <w:rPr>
          <w:rFonts w:asciiTheme="majorHAnsi" w:hAnsiTheme="majorHAnsi"/>
          <w:b/>
          <w:i/>
          <w:sz w:val="24"/>
          <w:szCs w:val="24"/>
        </w:rPr>
      </w:pPr>
      <w:r w:rsidRPr="00FB1026">
        <w:rPr>
          <w:rFonts w:asciiTheme="majorHAnsi" w:hAnsiTheme="majorHAnsi"/>
          <w:b/>
          <w:i/>
          <w:sz w:val="24"/>
          <w:szCs w:val="24"/>
        </w:rPr>
        <w:t>Projekt</w:t>
      </w:r>
    </w:p>
    <w:p w14:paraId="47F6B993" w14:textId="193F4D09" w:rsidR="00FB1026" w:rsidRPr="00FB1026" w:rsidRDefault="00F33A69" w:rsidP="00DF04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B1026">
        <w:rPr>
          <w:rFonts w:asciiTheme="majorHAnsi" w:hAnsiTheme="majorHAnsi"/>
          <w:b/>
          <w:sz w:val="24"/>
          <w:szCs w:val="24"/>
        </w:rPr>
        <w:t>Uchwała Nr     /    /2</w:t>
      </w:r>
      <w:r w:rsidR="00004465">
        <w:rPr>
          <w:rFonts w:asciiTheme="majorHAnsi" w:hAnsiTheme="majorHAnsi"/>
          <w:b/>
          <w:sz w:val="24"/>
          <w:szCs w:val="24"/>
        </w:rPr>
        <w:t>024</w:t>
      </w:r>
    </w:p>
    <w:p w14:paraId="5F3A05FB" w14:textId="77777777" w:rsidR="00F33A69" w:rsidRPr="00FB1026" w:rsidRDefault="00F33A69" w:rsidP="00DF04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B1026">
        <w:rPr>
          <w:rFonts w:asciiTheme="majorHAnsi" w:hAnsiTheme="majorHAnsi"/>
          <w:b/>
          <w:sz w:val="24"/>
          <w:szCs w:val="24"/>
        </w:rPr>
        <w:t>Rady Powiatu Grójeckiego</w:t>
      </w:r>
    </w:p>
    <w:p w14:paraId="50045642" w14:textId="2407FFDA" w:rsidR="00F33A69" w:rsidRPr="00FB1026" w:rsidRDefault="00F33A69" w:rsidP="00DF04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B1026">
        <w:rPr>
          <w:rFonts w:asciiTheme="majorHAnsi" w:hAnsiTheme="majorHAnsi"/>
          <w:b/>
          <w:sz w:val="24"/>
          <w:szCs w:val="24"/>
        </w:rPr>
        <w:t xml:space="preserve">z dnia  </w:t>
      </w:r>
      <w:r w:rsidR="00FB1026">
        <w:rPr>
          <w:rFonts w:asciiTheme="majorHAnsi" w:hAnsiTheme="majorHAnsi"/>
          <w:b/>
          <w:sz w:val="24"/>
          <w:szCs w:val="24"/>
        </w:rPr>
        <w:t>…..</w:t>
      </w:r>
      <w:r w:rsidR="00004465">
        <w:rPr>
          <w:rFonts w:asciiTheme="majorHAnsi" w:hAnsiTheme="majorHAnsi"/>
          <w:b/>
          <w:sz w:val="24"/>
          <w:szCs w:val="24"/>
        </w:rPr>
        <w:t>……</w:t>
      </w:r>
      <w:r w:rsidRPr="00FB1026">
        <w:rPr>
          <w:rFonts w:asciiTheme="majorHAnsi" w:hAnsiTheme="majorHAnsi"/>
          <w:b/>
          <w:sz w:val="24"/>
          <w:szCs w:val="24"/>
        </w:rPr>
        <w:t>20</w:t>
      </w:r>
      <w:r w:rsidR="00004465">
        <w:rPr>
          <w:rFonts w:asciiTheme="majorHAnsi" w:hAnsiTheme="majorHAnsi"/>
          <w:b/>
          <w:sz w:val="24"/>
          <w:szCs w:val="24"/>
        </w:rPr>
        <w:t>24</w:t>
      </w:r>
      <w:r w:rsidRPr="00FB1026">
        <w:rPr>
          <w:rFonts w:asciiTheme="majorHAnsi" w:hAnsiTheme="majorHAnsi"/>
          <w:b/>
          <w:sz w:val="24"/>
          <w:szCs w:val="24"/>
        </w:rPr>
        <w:t xml:space="preserve"> roku</w:t>
      </w:r>
    </w:p>
    <w:p w14:paraId="516E0747" w14:textId="77777777" w:rsidR="00F33A69" w:rsidRPr="00FB1026" w:rsidRDefault="00F33A69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51A1ED1" w14:textId="77777777" w:rsidR="00F33A69" w:rsidRPr="00FB1026" w:rsidRDefault="00F33A69" w:rsidP="00DF04B6">
      <w:pPr>
        <w:spacing w:after="0"/>
        <w:ind w:left="993" w:hanging="993"/>
        <w:jc w:val="both"/>
        <w:rPr>
          <w:rFonts w:asciiTheme="majorHAnsi" w:hAnsiTheme="majorHAnsi"/>
          <w:b/>
          <w:sz w:val="24"/>
          <w:szCs w:val="24"/>
        </w:rPr>
      </w:pPr>
      <w:r w:rsidRPr="00FB1026">
        <w:rPr>
          <w:rFonts w:asciiTheme="majorHAnsi" w:hAnsiTheme="majorHAnsi"/>
          <w:b/>
          <w:sz w:val="24"/>
          <w:szCs w:val="24"/>
        </w:rPr>
        <w:t>w sprawie</w:t>
      </w:r>
      <w:r w:rsidR="00FB1026">
        <w:rPr>
          <w:rFonts w:asciiTheme="majorHAnsi" w:hAnsiTheme="majorHAnsi"/>
          <w:b/>
          <w:sz w:val="24"/>
          <w:szCs w:val="24"/>
        </w:rPr>
        <w:t>:</w:t>
      </w:r>
      <w:r w:rsidRPr="00FB1026">
        <w:rPr>
          <w:rFonts w:asciiTheme="majorHAnsi" w:hAnsiTheme="majorHAnsi"/>
          <w:b/>
          <w:sz w:val="24"/>
          <w:szCs w:val="24"/>
        </w:rPr>
        <w:t xml:space="preserve"> </w:t>
      </w:r>
      <w:r w:rsidR="00E00E6E">
        <w:rPr>
          <w:rFonts w:asciiTheme="majorHAnsi" w:hAnsiTheme="majorHAnsi"/>
          <w:b/>
          <w:sz w:val="24"/>
          <w:szCs w:val="24"/>
        </w:rPr>
        <w:t>powołania</w:t>
      </w:r>
      <w:r w:rsidR="00D13D0C">
        <w:rPr>
          <w:rFonts w:asciiTheme="majorHAnsi" w:hAnsiTheme="majorHAnsi"/>
          <w:b/>
          <w:sz w:val="24"/>
          <w:szCs w:val="24"/>
        </w:rPr>
        <w:t xml:space="preserve"> członków </w:t>
      </w:r>
      <w:r w:rsidRPr="00FB1026">
        <w:rPr>
          <w:rFonts w:asciiTheme="majorHAnsi" w:hAnsiTheme="majorHAnsi"/>
          <w:b/>
          <w:sz w:val="24"/>
          <w:szCs w:val="24"/>
        </w:rPr>
        <w:t>Rady Społecznej działającej przy Samodzielnym Publicznym Zakładzie Opieki Zdrowotnej w Nowym Mieście nad Pilicą</w:t>
      </w:r>
    </w:p>
    <w:p w14:paraId="561CDA3E" w14:textId="77777777" w:rsidR="00597ECB" w:rsidRPr="00FB1026" w:rsidRDefault="00597ECB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BED5DB5" w14:textId="2570907B" w:rsidR="00F33A69" w:rsidRPr="00004465" w:rsidRDefault="00F33A69" w:rsidP="00004465">
      <w:pPr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Na podstawie art. 48 ust. 5 i ust. 6 pkt</w:t>
      </w:r>
      <w:r w:rsidR="00A404D1" w:rsidRPr="00004465">
        <w:rPr>
          <w:rFonts w:asciiTheme="majorHAnsi" w:hAnsiTheme="majorHAnsi" w:cstheme="majorHAnsi"/>
          <w:sz w:val="24"/>
          <w:szCs w:val="24"/>
        </w:rPr>
        <w:t>.</w:t>
      </w:r>
      <w:r w:rsidRPr="00004465">
        <w:rPr>
          <w:rFonts w:asciiTheme="majorHAnsi" w:hAnsiTheme="majorHAnsi" w:cstheme="majorHAnsi"/>
          <w:sz w:val="24"/>
          <w:szCs w:val="24"/>
        </w:rPr>
        <w:t xml:space="preserve"> 2 usta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wy </w:t>
      </w:r>
      <w:r w:rsidR="00F13961" w:rsidRPr="0000446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 dnia </w:t>
      </w:r>
      <w:r w:rsidR="00A404D1" w:rsidRPr="0000446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15 kwietnia 2011 r. 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o </w:t>
      </w:r>
      <w:r w:rsidRPr="00004465">
        <w:rPr>
          <w:rFonts w:asciiTheme="majorHAnsi" w:hAnsiTheme="majorHAnsi" w:cstheme="majorHAnsi"/>
          <w:sz w:val="24"/>
          <w:szCs w:val="24"/>
        </w:rPr>
        <w:t xml:space="preserve">działalności 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czniczej </w:t>
      </w:r>
      <w:r w:rsidR="00F13961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F13961" w:rsidRPr="0000446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tj. </w:t>
      </w:r>
      <w:hyperlink r:id="rId6" w:history="1">
        <w:r w:rsidR="00004465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Dz. U. z 2023 r. poz. 991,</w:t>
        </w:r>
        <w:r w:rsidR="00D13D0C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z pó</w:t>
        </w:r>
        <w:r w:rsidR="00004465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ź</w:t>
        </w:r>
        <w:r w:rsidR="00D13D0C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n.zm.</w:t>
        </w:r>
        <w:r w:rsidR="00F13961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="000835AB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004465">
        <w:rPr>
          <w:rFonts w:asciiTheme="majorHAnsi" w:hAnsiTheme="majorHAnsi" w:cstheme="majorHAnsi"/>
          <w:sz w:val="24"/>
          <w:szCs w:val="24"/>
        </w:rPr>
        <w:t>art. 4 ust. 1 pkt</w:t>
      </w:r>
      <w:r w:rsidR="00A404D1" w:rsidRPr="00004465">
        <w:rPr>
          <w:rFonts w:asciiTheme="majorHAnsi" w:hAnsiTheme="majorHAnsi" w:cstheme="majorHAnsi"/>
          <w:sz w:val="24"/>
          <w:szCs w:val="24"/>
        </w:rPr>
        <w:t>.</w:t>
      </w:r>
      <w:r w:rsidRPr="00004465">
        <w:rPr>
          <w:rFonts w:asciiTheme="majorHAnsi" w:hAnsiTheme="majorHAnsi" w:cstheme="majorHAnsi"/>
          <w:sz w:val="24"/>
          <w:szCs w:val="24"/>
        </w:rPr>
        <w:t xml:space="preserve"> 2 i art. 12 pkt</w:t>
      </w:r>
      <w:r w:rsidR="00A404D1" w:rsidRPr="00004465">
        <w:rPr>
          <w:rFonts w:asciiTheme="majorHAnsi" w:hAnsiTheme="majorHAnsi" w:cstheme="majorHAnsi"/>
          <w:sz w:val="24"/>
          <w:szCs w:val="24"/>
        </w:rPr>
        <w:t>.</w:t>
      </w:r>
      <w:r w:rsidRPr="00004465">
        <w:rPr>
          <w:rFonts w:asciiTheme="majorHAnsi" w:hAnsiTheme="majorHAnsi" w:cstheme="majorHAnsi"/>
          <w:sz w:val="24"/>
          <w:szCs w:val="24"/>
        </w:rPr>
        <w:t xml:space="preserve"> 11 ustawy </w:t>
      </w:r>
      <w:r w:rsidR="00832757" w:rsidRPr="00004465">
        <w:rPr>
          <w:rFonts w:asciiTheme="majorHAnsi" w:hAnsiTheme="majorHAnsi" w:cstheme="majorHAnsi"/>
          <w:sz w:val="24"/>
          <w:szCs w:val="24"/>
        </w:rPr>
        <w:br/>
      </w:r>
      <w:r w:rsidRPr="00004465">
        <w:rPr>
          <w:rFonts w:asciiTheme="majorHAnsi" w:hAnsiTheme="majorHAnsi" w:cstheme="majorHAnsi"/>
          <w:sz w:val="24"/>
          <w:szCs w:val="24"/>
        </w:rPr>
        <w:t xml:space="preserve">z dnia 5 czerwca 1998 r. o samorządzie powiatowym </w:t>
      </w:r>
      <w:r w:rsidR="00004465" w:rsidRPr="00004465">
        <w:rPr>
          <w:rFonts w:asciiTheme="majorHAnsi" w:hAnsiTheme="majorHAnsi" w:cstheme="majorHAnsi"/>
          <w:sz w:val="24"/>
          <w:szCs w:val="24"/>
        </w:rPr>
        <w:t>(t.j. Dz. U. z 202</w:t>
      </w:r>
      <w:r w:rsidR="00E44053">
        <w:rPr>
          <w:rFonts w:asciiTheme="majorHAnsi" w:hAnsiTheme="majorHAnsi" w:cstheme="majorHAnsi"/>
          <w:sz w:val="24"/>
          <w:szCs w:val="24"/>
        </w:rPr>
        <w:t>4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r. poz. 1</w:t>
      </w:r>
      <w:r w:rsidR="00E44053">
        <w:rPr>
          <w:rFonts w:asciiTheme="majorHAnsi" w:hAnsiTheme="majorHAnsi" w:cstheme="majorHAnsi"/>
          <w:sz w:val="24"/>
          <w:szCs w:val="24"/>
        </w:rPr>
        <w:t>07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) </w:t>
      </w:r>
      <w:r w:rsidR="002828DC" w:rsidRPr="00004465">
        <w:rPr>
          <w:rFonts w:asciiTheme="majorHAnsi" w:hAnsiTheme="majorHAnsi" w:cstheme="majorHAnsi"/>
          <w:sz w:val="24"/>
          <w:szCs w:val="24"/>
        </w:rPr>
        <w:t xml:space="preserve">oraz </w:t>
      </w:r>
      <w:r w:rsidR="00175172" w:rsidRPr="00004465">
        <w:rPr>
          <w:rFonts w:asciiTheme="majorHAnsi" w:hAnsiTheme="majorHAnsi" w:cstheme="majorHAnsi"/>
          <w:sz w:val="24"/>
          <w:szCs w:val="24"/>
        </w:rPr>
        <w:t>§ 14 ust. 2 i 4</w:t>
      </w:r>
      <w:r w:rsidRPr="00004465">
        <w:rPr>
          <w:rFonts w:asciiTheme="majorHAnsi" w:hAnsiTheme="majorHAnsi" w:cstheme="majorHAnsi"/>
          <w:sz w:val="24"/>
          <w:szCs w:val="24"/>
        </w:rPr>
        <w:t xml:space="preserve"> Statut</w:t>
      </w:r>
      <w:r w:rsidR="00175172" w:rsidRPr="00004465">
        <w:rPr>
          <w:rFonts w:asciiTheme="majorHAnsi" w:hAnsiTheme="majorHAnsi" w:cstheme="majorHAnsi"/>
          <w:sz w:val="24"/>
          <w:szCs w:val="24"/>
        </w:rPr>
        <w:t>u</w:t>
      </w:r>
      <w:r w:rsidRPr="00004465">
        <w:rPr>
          <w:rFonts w:asciiTheme="majorHAnsi" w:hAnsiTheme="majorHAnsi" w:cstheme="majorHAnsi"/>
          <w:sz w:val="24"/>
          <w:szCs w:val="24"/>
        </w:rPr>
        <w:t xml:space="preserve"> Samodzielnego Publicznego Zakładu Opieki Zdrowotnej </w:t>
      </w:r>
      <w:r w:rsidR="006C3D3A" w:rsidRPr="00004465">
        <w:rPr>
          <w:rFonts w:asciiTheme="majorHAnsi" w:hAnsiTheme="majorHAnsi" w:cstheme="majorHAnsi"/>
          <w:sz w:val="24"/>
          <w:szCs w:val="24"/>
        </w:rPr>
        <w:t xml:space="preserve">w Nowym Mieście </w:t>
      </w:r>
      <w:r w:rsidRPr="00004465">
        <w:rPr>
          <w:rFonts w:asciiTheme="majorHAnsi" w:hAnsiTheme="majorHAnsi" w:cstheme="majorHAnsi"/>
          <w:sz w:val="24"/>
          <w:szCs w:val="24"/>
        </w:rPr>
        <w:t>nad Pilicą, uchwalon</w:t>
      </w:r>
      <w:r w:rsidR="002828DC" w:rsidRPr="00004465">
        <w:rPr>
          <w:rFonts w:asciiTheme="majorHAnsi" w:hAnsiTheme="majorHAnsi" w:cstheme="majorHAnsi"/>
          <w:sz w:val="24"/>
          <w:szCs w:val="24"/>
        </w:rPr>
        <w:t>ego</w:t>
      </w:r>
      <w:r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551836" w:rsidRPr="00004465">
        <w:rPr>
          <w:rFonts w:asciiTheme="majorHAnsi" w:hAnsiTheme="majorHAnsi" w:cstheme="majorHAnsi"/>
          <w:sz w:val="24"/>
          <w:szCs w:val="24"/>
        </w:rPr>
        <w:t xml:space="preserve">przez Radę Powiatu Grójeckiego </w:t>
      </w:r>
      <w:r w:rsidR="000835AB" w:rsidRPr="00004465">
        <w:rPr>
          <w:rFonts w:asciiTheme="majorHAnsi" w:hAnsiTheme="majorHAnsi" w:cstheme="majorHAnsi"/>
          <w:sz w:val="24"/>
          <w:szCs w:val="24"/>
        </w:rPr>
        <w:t>Uchwałą Nr XLII/</w:t>
      </w:r>
      <w:r w:rsidR="00004465" w:rsidRPr="00004465">
        <w:rPr>
          <w:rFonts w:asciiTheme="majorHAnsi" w:hAnsiTheme="majorHAnsi" w:cstheme="majorHAnsi"/>
          <w:sz w:val="24"/>
          <w:szCs w:val="24"/>
        </w:rPr>
        <w:t>258</w:t>
      </w:r>
      <w:r w:rsidR="000835AB" w:rsidRPr="00004465">
        <w:rPr>
          <w:rFonts w:asciiTheme="majorHAnsi" w:hAnsiTheme="majorHAnsi" w:cstheme="majorHAnsi"/>
          <w:sz w:val="24"/>
          <w:szCs w:val="24"/>
        </w:rPr>
        <w:t>/20</w:t>
      </w:r>
      <w:r w:rsidR="00004465" w:rsidRPr="00004465">
        <w:rPr>
          <w:rFonts w:asciiTheme="majorHAnsi" w:hAnsiTheme="majorHAnsi" w:cstheme="majorHAnsi"/>
          <w:sz w:val="24"/>
          <w:szCs w:val="24"/>
        </w:rPr>
        <w:t>21</w:t>
      </w:r>
      <w:r w:rsidR="00725405" w:rsidRPr="00004465">
        <w:rPr>
          <w:rFonts w:asciiTheme="majorHAnsi" w:hAnsiTheme="majorHAnsi" w:cstheme="majorHAnsi"/>
          <w:sz w:val="24"/>
          <w:szCs w:val="24"/>
        </w:rPr>
        <w:br/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z dnia </w:t>
      </w:r>
      <w:r w:rsidR="00004465" w:rsidRPr="00004465">
        <w:rPr>
          <w:rFonts w:asciiTheme="majorHAnsi" w:hAnsiTheme="majorHAnsi" w:cstheme="majorHAnsi"/>
          <w:sz w:val="24"/>
          <w:szCs w:val="24"/>
        </w:rPr>
        <w:t>21</w:t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004465" w:rsidRPr="00004465">
        <w:rPr>
          <w:rFonts w:asciiTheme="majorHAnsi" w:hAnsiTheme="majorHAnsi" w:cstheme="majorHAnsi"/>
          <w:sz w:val="24"/>
          <w:szCs w:val="24"/>
        </w:rPr>
        <w:t>września</w:t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 20</w:t>
      </w:r>
      <w:r w:rsidR="00004465" w:rsidRPr="00004465">
        <w:rPr>
          <w:rFonts w:asciiTheme="majorHAnsi" w:hAnsiTheme="majorHAnsi" w:cstheme="majorHAnsi"/>
          <w:sz w:val="24"/>
          <w:szCs w:val="24"/>
        </w:rPr>
        <w:t>21</w:t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 r. w sprawie nadania Statutu Samodzielnemu Publicznemu Zakładowi Opieki Zdrowotnej w Nowym Mieście nad Pilicą </w:t>
      </w:r>
      <w:r w:rsidRPr="00004465">
        <w:rPr>
          <w:rFonts w:asciiTheme="majorHAnsi" w:hAnsiTheme="majorHAnsi" w:cstheme="majorHAnsi"/>
          <w:sz w:val="24"/>
          <w:szCs w:val="24"/>
        </w:rPr>
        <w:t xml:space="preserve">uchwala się, co następuje: </w:t>
      </w:r>
    </w:p>
    <w:p w14:paraId="6B264749" w14:textId="6235312B" w:rsidR="00175172" w:rsidRPr="00004465" w:rsidRDefault="00F33A69" w:rsidP="000044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§ 1</w:t>
      </w:r>
      <w:r w:rsidR="00597ECB"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Wybiera się przedstawicieli Rady Powiatu Grójeckiego do Rady Społecznej działającej przy Samodzielnym Publicznym Zakładzie Opieki Zdrowotnej w Nowym Mieście nad Pilicą </w:t>
      </w:r>
      <w:r w:rsidR="00004465">
        <w:rPr>
          <w:rFonts w:asciiTheme="majorHAnsi" w:hAnsiTheme="majorHAnsi" w:cstheme="majorHAnsi"/>
          <w:sz w:val="24"/>
          <w:szCs w:val="24"/>
        </w:rPr>
        <w:br/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w osobach: </w:t>
      </w:r>
    </w:p>
    <w:p w14:paraId="3689ADCA" w14:textId="634BF2D0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Hlk158368688"/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.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bookmarkEnd w:id="0"/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5ADCE8EF" w14:textId="1C25716F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67E10EC2" w14:textId="5D6F16B1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</w:t>
      </w:r>
      <w:r w:rsidR="00B972FA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400024EF" w14:textId="1EC7E6B2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6095B359" w14:textId="2AE02710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</w:t>
      </w:r>
      <w:r w:rsidR="00B972FA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17517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6A0E44F5" w14:textId="6E9A8AF7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– </w:t>
      </w:r>
      <w:r w:rsidR="008F2AB1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8F2AB1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40784CDC" w14:textId="0D300E9B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</w:p>
    <w:p w14:paraId="6229764D" w14:textId="1673A54B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</w:p>
    <w:p w14:paraId="6BAC54C4" w14:textId="1F79AC77" w:rsidR="00175172" w:rsidRPr="00004465" w:rsidRDefault="00004465" w:rsidP="00175172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175172" w:rsidRPr="00004465">
        <w:rPr>
          <w:rFonts w:asciiTheme="majorHAnsi" w:hAnsiTheme="majorHAnsi" w:cstheme="majorHAnsi"/>
          <w:sz w:val="24"/>
          <w:szCs w:val="24"/>
        </w:rPr>
        <w:t>– przedstawiciel organu tworzącego.</w:t>
      </w:r>
    </w:p>
    <w:p w14:paraId="4D3CD984" w14:textId="77777777" w:rsidR="00175172" w:rsidRPr="00004465" w:rsidRDefault="00175172" w:rsidP="00DF04B6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73ABFBC1" w14:textId="4C871A1B" w:rsidR="00F33A69" w:rsidRPr="00004465" w:rsidRDefault="00175172" w:rsidP="000044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§ 2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E00E6E" w:rsidRPr="00004465">
        <w:rPr>
          <w:rFonts w:asciiTheme="majorHAnsi" w:hAnsiTheme="majorHAnsi" w:cstheme="majorHAnsi"/>
          <w:sz w:val="24"/>
          <w:szCs w:val="24"/>
        </w:rPr>
        <w:t>Powołuje</w:t>
      </w:r>
      <w:r w:rsidR="00D13D0C" w:rsidRPr="00004465">
        <w:rPr>
          <w:rFonts w:asciiTheme="majorHAnsi" w:hAnsiTheme="majorHAnsi" w:cstheme="majorHAnsi"/>
          <w:sz w:val="24"/>
          <w:szCs w:val="24"/>
        </w:rPr>
        <w:t xml:space="preserve"> się </w:t>
      </w:r>
      <w:r w:rsidR="00FB1026" w:rsidRPr="00004465">
        <w:rPr>
          <w:rFonts w:asciiTheme="majorHAnsi" w:hAnsiTheme="majorHAnsi" w:cstheme="majorHAnsi"/>
          <w:sz w:val="24"/>
          <w:szCs w:val="24"/>
        </w:rPr>
        <w:t>Rad</w:t>
      </w:r>
      <w:r w:rsidRPr="00004465">
        <w:rPr>
          <w:rFonts w:asciiTheme="majorHAnsi" w:hAnsiTheme="majorHAnsi" w:cstheme="majorHAnsi"/>
          <w:sz w:val="24"/>
          <w:szCs w:val="24"/>
        </w:rPr>
        <w:t>ę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 Społecz</w:t>
      </w:r>
      <w:r w:rsidRPr="00004465">
        <w:rPr>
          <w:rFonts w:asciiTheme="majorHAnsi" w:hAnsiTheme="majorHAnsi" w:cstheme="majorHAnsi"/>
          <w:sz w:val="24"/>
          <w:szCs w:val="24"/>
        </w:rPr>
        <w:t>ną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597ECB" w:rsidRPr="00004465">
        <w:rPr>
          <w:rFonts w:asciiTheme="majorHAnsi" w:hAnsiTheme="majorHAnsi" w:cstheme="majorHAnsi"/>
          <w:sz w:val="24"/>
          <w:szCs w:val="24"/>
        </w:rPr>
        <w:t>działając</w:t>
      </w:r>
      <w:r w:rsidR="00951AF1" w:rsidRPr="00004465">
        <w:rPr>
          <w:rFonts w:asciiTheme="majorHAnsi" w:hAnsiTheme="majorHAnsi" w:cstheme="majorHAnsi"/>
          <w:sz w:val="24"/>
          <w:szCs w:val="24"/>
        </w:rPr>
        <w:t>ą</w:t>
      </w:r>
      <w:r w:rsidR="00597ECB" w:rsidRPr="00004465">
        <w:rPr>
          <w:rFonts w:asciiTheme="majorHAnsi" w:hAnsiTheme="majorHAnsi" w:cstheme="majorHAnsi"/>
          <w:sz w:val="24"/>
          <w:szCs w:val="24"/>
        </w:rPr>
        <w:t xml:space="preserve"> przy </w:t>
      </w:r>
      <w:bookmarkStart w:id="1" w:name="_Hlk2935795"/>
      <w:r w:rsidR="00597ECB" w:rsidRPr="00004465">
        <w:rPr>
          <w:rFonts w:asciiTheme="majorHAnsi" w:hAnsiTheme="majorHAnsi" w:cstheme="majorHAnsi"/>
          <w:sz w:val="24"/>
          <w:szCs w:val="24"/>
        </w:rPr>
        <w:t>Samodzielnym Publicznym Zakładzie Opieki Zdrowotnej w Nowym Mieście nad Pilicą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 w </w:t>
      </w:r>
      <w:r w:rsidRPr="00004465">
        <w:rPr>
          <w:rFonts w:asciiTheme="majorHAnsi" w:hAnsiTheme="majorHAnsi" w:cstheme="majorHAnsi"/>
          <w:sz w:val="24"/>
          <w:szCs w:val="24"/>
        </w:rPr>
        <w:t>składzie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: </w:t>
      </w:r>
    </w:p>
    <w:bookmarkEnd w:id="1"/>
    <w:p w14:paraId="40513401" w14:textId="77777777" w:rsidR="002C18A2" w:rsidRPr="00004465" w:rsidRDefault="002C18A2" w:rsidP="00175172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Krzysztof Ambroziak Starosta Grójecki – Przewodniczący,</w:t>
      </w:r>
    </w:p>
    <w:p w14:paraId="0644EBEC" w14:textId="1417150B" w:rsidR="002C18A2" w:rsidRPr="00004465" w:rsidRDefault="005B1E94" w:rsidP="00175172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2C18A2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rzedstawiciel Wojewody Mazowieckiego,</w:t>
      </w:r>
    </w:p>
    <w:p w14:paraId="1D1B833F" w14:textId="4A79BC70" w:rsidR="00545EBE" w:rsidRPr="00004465" w:rsidRDefault="00004465" w:rsidP="00545EBE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" w:name="_Hlk2935923"/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4386B871" w14:textId="78FB1B15" w:rsidR="00545EBE" w:rsidRPr="00004465" w:rsidRDefault="00004465" w:rsidP="00545EBE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225E9581" w14:textId="589CD833" w:rsidR="00545EBE" w:rsidRPr="00004465" w:rsidRDefault="00004465" w:rsidP="00545EBE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219A3029" w14:textId="041D5778" w:rsidR="00545EBE" w:rsidRPr="00004465" w:rsidRDefault="00004465" w:rsidP="00545EBE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33365482" w14:textId="50D241F1" w:rsidR="00333D57" w:rsidRPr="00004465" w:rsidRDefault="00004465" w:rsidP="00545EBE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bookmarkEnd w:id="2"/>
    <w:p w14:paraId="4654E13C" w14:textId="7130F483" w:rsidR="00886D3F" w:rsidRPr="00004465" w:rsidRDefault="00004465" w:rsidP="00886D3F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886D3F" w:rsidRPr="00004465">
        <w:rPr>
          <w:rFonts w:asciiTheme="majorHAnsi" w:hAnsiTheme="majorHAnsi" w:cstheme="majorHAnsi"/>
          <w:sz w:val="24"/>
          <w:szCs w:val="24"/>
        </w:rPr>
        <w:t xml:space="preserve">– </w:t>
      </w:r>
      <w:r w:rsidR="00886D3F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886D3F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415184C0" w14:textId="2E46599F" w:rsidR="00886D3F" w:rsidRPr="00004465" w:rsidRDefault="00004465" w:rsidP="00886D3F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886D3F"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</w:p>
    <w:p w14:paraId="6F5E9E4D" w14:textId="1512BFC0" w:rsidR="00886D3F" w:rsidRPr="00004465" w:rsidRDefault="00004465" w:rsidP="00886D3F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886D3F"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</w:p>
    <w:p w14:paraId="1BEBE709" w14:textId="4B5C2DA1" w:rsidR="00886D3F" w:rsidRPr="00004465" w:rsidRDefault="00004465" w:rsidP="00886D3F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. </w:t>
      </w:r>
      <w:r w:rsidR="00886D3F" w:rsidRPr="00004465">
        <w:rPr>
          <w:rFonts w:asciiTheme="majorHAnsi" w:hAnsiTheme="majorHAnsi" w:cstheme="majorHAnsi"/>
          <w:sz w:val="24"/>
          <w:szCs w:val="24"/>
        </w:rPr>
        <w:t>– przedstawiciel organu tworzącego.</w:t>
      </w:r>
    </w:p>
    <w:p w14:paraId="440B0FDF" w14:textId="77777777" w:rsidR="00597ECB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A0096E" w14:textId="41D5844F" w:rsidR="008135F0" w:rsidRDefault="00B528C0" w:rsidP="004B579A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lastRenderedPageBreak/>
        <w:t xml:space="preserve">§ </w:t>
      </w:r>
      <w:r w:rsidR="0095025C" w:rsidRPr="00004465">
        <w:rPr>
          <w:rFonts w:asciiTheme="majorHAnsi" w:hAnsiTheme="majorHAnsi" w:cstheme="majorHAnsi"/>
          <w:sz w:val="24"/>
          <w:szCs w:val="24"/>
        </w:rPr>
        <w:t>3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Pr="00004465">
        <w:rPr>
          <w:rFonts w:asciiTheme="majorHAnsi" w:hAnsiTheme="majorHAnsi" w:cstheme="majorHAnsi"/>
          <w:sz w:val="24"/>
          <w:szCs w:val="24"/>
        </w:rPr>
        <w:t>Traci moc uchwała Nr VI/</w:t>
      </w:r>
      <w:r w:rsidR="00004465" w:rsidRPr="00004465">
        <w:rPr>
          <w:rFonts w:asciiTheme="majorHAnsi" w:hAnsiTheme="majorHAnsi" w:cstheme="majorHAnsi"/>
          <w:sz w:val="24"/>
          <w:szCs w:val="24"/>
        </w:rPr>
        <w:t>48</w:t>
      </w:r>
      <w:r w:rsidRPr="00004465">
        <w:rPr>
          <w:rFonts w:asciiTheme="majorHAnsi" w:hAnsiTheme="majorHAnsi" w:cstheme="majorHAnsi"/>
          <w:sz w:val="24"/>
          <w:szCs w:val="24"/>
        </w:rPr>
        <w:t>/201</w:t>
      </w:r>
      <w:r w:rsidR="00004465" w:rsidRPr="00004465">
        <w:rPr>
          <w:rFonts w:asciiTheme="majorHAnsi" w:hAnsiTheme="majorHAnsi" w:cstheme="majorHAnsi"/>
          <w:sz w:val="24"/>
          <w:szCs w:val="24"/>
        </w:rPr>
        <w:t>9</w:t>
      </w:r>
      <w:r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Rady Powiatu Grójeckiego </w:t>
      </w:r>
      <w:r w:rsidRPr="00004465">
        <w:rPr>
          <w:rFonts w:asciiTheme="majorHAnsi" w:hAnsiTheme="majorHAnsi" w:cstheme="majorHAnsi"/>
          <w:sz w:val="24"/>
          <w:szCs w:val="24"/>
        </w:rPr>
        <w:t>z dnia 2</w:t>
      </w:r>
      <w:r w:rsidR="00004465" w:rsidRPr="00004465">
        <w:rPr>
          <w:rFonts w:asciiTheme="majorHAnsi" w:hAnsiTheme="majorHAnsi" w:cstheme="majorHAnsi"/>
          <w:sz w:val="24"/>
          <w:szCs w:val="24"/>
        </w:rPr>
        <w:t>8</w:t>
      </w:r>
      <w:r w:rsidRPr="00004465">
        <w:rPr>
          <w:rFonts w:asciiTheme="majorHAnsi" w:hAnsiTheme="majorHAnsi" w:cstheme="majorHAnsi"/>
          <w:sz w:val="24"/>
          <w:szCs w:val="24"/>
        </w:rPr>
        <w:t xml:space="preserve"> marca 201</w:t>
      </w:r>
      <w:r w:rsidR="00004465" w:rsidRPr="00004465">
        <w:rPr>
          <w:rFonts w:asciiTheme="majorHAnsi" w:hAnsiTheme="majorHAnsi" w:cstheme="majorHAnsi"/>
          <w:sz w:val="24"/>
          <w:szCs w:val="24"/>
        </w:rPr>
        <w:t>9</w:t>
      </w:r>
      <w:r w:rsidRPr="00004465">
        <w:rPr>
          <w:rFonts w:asciiTheme="majorHAnsi" w:hAnsiTheme="majorHAnsi" w:cstheme="majorHAnsi"/>
          <w:sz w:val="24"/>
          <w:szCs w:val="24"/>
        </w:rPr>
        <w:t xml:space="preserve"> r. </w:t>
      </w:r>
      <w:r w:rsidR="004B579A">
        <w:rPr>
          <w:rFonts w:asciiTheme="majorHAnsi" w:hAnsiTheme="majorHAnsi" w:cstheme="majorHAnsi"/>
          <w:sz w:val="24"/>
          <w:szCs w:val="24"/>
        </w:rPr>
        <w:br/>
      </w:r>
      <w:r w:rsidRPr="00004465">
        <w:rPr>
          <w:rFonts w:asciiTheme="majorHAnsi" w:hAnsiTheme="majorHAnsi" w:cstheme="majorHAnsi"/>
          <w:sz w:val="24"/>
          <w:szCs w:val="24"/>
        </w:rPr>
        <w:t xml:space="preserve">w sprawie powołania </w:t>
      </w:r>
      <w:r w:rsidR="005975E7">
        <w:rPr>
          <w:rFonts w:asciiTheme="majorHAnsi" w:hAnsiTheme="majorHAnsi" w:cstheme="majorHAnsi"/>
          <w:sz w:val="24"/>
          <w:szCs w:val="24"/>
        </w:rPr>
        <w:t xml:space="preserve">członków </w:t>
      </w:r>
      <w:r w:rsidRPr="00004465">
        <w:rPr>
          <w:rFonts w:asciiTheme="majorHAnsi" w:hAnsiTheme="majorHAnsi" w:cstheme="majorHAnsi"/>
          <w:sz w:val="24"/>
          <w:szCs w:val="24"/>
        </w:rPr>
        <w:t>Rady Społecznej działającej przy Samodzielnym Publicznym Zakładzie Opieki Zdrowotnej w Nowym Mieście nad Pilicą</w:t>
      </w:r>
      <w:r w:rsidR="004B579A">
        <w:rPr>
          <w:rFonts w:asciiTheme="majorHAnsi" w:hAnsiTheme="majorHAnsi" w:cstheme="majorHAnsi"/>
          <w:sz w:val="24"/>
          <w:szCs w:val="24"/>
        </w:rPr>
        <w:t xml:space="preserve">, </w:t>
      </w:r>
      <w:r w:rsidR="004B579A" w:rsidRPr="00004465">
        <w:rPr>
          <w:rFonts w:asciiTheme="majorHAnsi" w:hAnsiTheme="majorHAnsi" w:cstheme="majorHAnsi"/>
          <w:sz w:val="24"/>
          <w:szCs w:val="24"/>
        </w:rPr>
        <w:t>uchwała Nr VI</w:t>
      </w:r>
      <w:r w:rsidR="004B579A">
        <w:rPr>
          <w:rFonts w:asciiTheme="majorHAnsi" w:hAnsiTheme="majorHAnsi" w:cstheme="majorHAnsi"/>
          <w:sz w:val="24"/>
          <w:szCs w:val="24"/>
        </w:rPr>
        <w:t>II</w:t>
      </w:r>
      <w:r w:rsidR="004B579A" w:rsidRPr="00004465">
        <w:rPr>
          <w:rFonts w:asciiTheme="majorHAnsi" w:hAnsiTheme="majorHAnsi" w:cstheme="majorHAnsi"/>
          <w:sz w:val="24"/>
          <w:szCs w:val="24"/>
        </w:rPr>
        <w:t>/</w:t>
      </w:r>
      <w:r w:rsidR="004B579A">
        <w:rPr>
          <w:rFonts w:asciiTheme="majorHAnsi" w:hAnsiTheme="majorHAnsi" w:cstheme="majorHAnsi"/>
          <w:sz w:val="24"/>
          <w:szCs w:val="24"/>
        </w:rPr>
        <w:t>5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8/2019 Rady Powiatu Grójeckiego z dnia </w:t>
      </w:r>
      <w:r w:rsidR="004B579A">
        <w:rPr>
          <w:rFonts w:asciiTheme="majorHAnsi" w:hAnsiTheme="majorHAnsi" w:cstheme="majorHAnsi"/>
          <w:sz w:val="24"/>
          <w:szCs w:val="24"/>
        </w:rPr>
        <w:t>15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4B579A">
        <w:rPr>
          <w:rFonts w:asciiTheme="majorHAnsi" w:hAnsiTheme="majorHAnsi" w:cstheme="majorHAnsi"/>
          <w:sz w:val="24"/>
          <w:szCs w:val="24"/>
        </w:rPr>
        <w:t>maja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 2019 r. </w:t>
      </w:r>
      <w:r w:rsidR="004B579A">
        <w:rPr>
          <w:rFonts w:asciiTheme="majorHAnsi" w:hAnsiTheme="majorHAnsi" w:cstheme="majorHAnsi"/>
          <w:sz w:val="24"/>
          <w:szCs w:val="24"/>
        </w:rPr>
        <w:t xml:space="preserve">zmieniająca uchwałę 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Nr VI/48/2019 Rady Powiatu Grójeckiego z dnia 28 marca 2019 r. w sprawie powołania </w:t>
      </w:r>
      <w:r w:rsidR="004B579A">
        <w:rPr>
          <w:rFonts w:asciiTheme="majorHAnsi" w:hAnsiTheme="majorHAnsi" w:cstheme="majorHAnsi"/>
          <w:sz w:val="24"/>
          <w:szCs w:val="24"/>
        </w:rPr>
        <w:t xml:space="preserve">członków </w:t>
      </w:r>
      <w:r w:rsidR="004B579A" w:rsidRPr="00004465">
        <w:rPr>
          <w:rFonts w:asciiTheme="majorHAnsi" w:hAnsiTheme="majorHAnsi" w:cstheme="majorHAnsi"/>
          <w:sz w:val="24"/>
          <w:szCs w:val="24"/>
        </w:rPr>
        <w:t>Rady Społecznej działającej przy Samodzielnym Publicznym Zakładzie Opieki Zdrowotnej w Nowym Mieście nad Pilicą</w:t>
      </w:r>
      <w:r w:rsidR="004B579A">
        <w:rPr>
          <w:rFonts w:asciiTheme="majorHAnsi" w:hAnsiTheme="majorHAnsi" w:cstheme="majorHAnsi"/>
          <w:sz w:val="24"/>
          <w:szCs w:val="24"/>
        </w:rPr>
        <w:t xml:space="preserve"> oraz uchwała Nr XXVII/178/2020 </w:t>
      </w:r>
      <w:r w:rsidR="004B579A" w:rsidRPr="00004465">
        <w:rPr>
          <w:rFonts w:asciiTheme="majorHAnsi" w:hAnsiTheme="majorHAnsi" w:cstheme="majorHAnsi"/>
          <w:sz w:val="24"/>
          <w:szCs w:val="24"/>
        </w:rPr>
        <w:t>Rady Powiatu Grójeckiego</w:t>
      </w:r>
      <w:r w:rsidR="004B579A">
        <w:rPr>
          <w:rFonts w:asciiTheme="majorHAnsi" w:hAnsiTheme="majorHAnsi" w:cstheme="majorHAnsi"/>
          <w:sz w:val="24"/>
          <w:szCs w:val="24"/>
        </w:rPr>
        <w:t xml:space="preserve"> z dnia 24 września 2020 r. zmieniająca uchwałę 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Nr VI/48/2019 Rady Powiatu Grójeckiego z dnia 28 marca 2019 r. w sprawie powołania </w:t>
      </w:r>
      <w:r w:rsidR="004B579A">
        <w:rPr>
          <w:rFonts w:asciiTheme="majorHAnsi" w:hAnsiTheme="majorHAnsi" w:cstheme="majorHAnsi"/>
          <w:sz w:val="24"/>
          <w:szCs w:val="24"/>
        </w:rPr>
        <w:t xml:space="preserve">członków </w:t>
      </w:r>
      <w:r w:rsidR="004B579A" w:rsidRPr="00004465">
        <w:rPr>
          <w:rFonts w:asciiTheme="majorHAnsi" w:hAnsiTheme="majorHAnsi" w:cstheme="majorHAnsi"/>
          <w:sz w:val="24"/>
          <w:szCs w:val="24"/>
        </w:rPr>
        <w:t>Rady Społecznej działającej przy Samodzielnym Publicznym Zakładzie Opieki Zdrowotnej w Nowym Mieście nad Pilicą</w:t>
      </w:r>
      <w:r w:rsidR="004B579A">
        <w:rPr>
          <w:rFonts w:asciiTheme="majorHAnsi" w:hAnsiTheme="majorHAnsi" w:cstheme="majorHAnsi"/>
          <w:sz w:val="24"/>
          <w:szCs w:val="24"/>
        </w:rPr>
        <w:t>.</w:t>
      </w:r>
    </w:p>
    <w:p w14:paraId="0EDC3469" w14:textId="77777777" w:rsidR="004B579A" w:rsidRPr="00004465" w:rsidRDefault="004B579A" w:rsidP="004B579A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D1FDD31" w14:textId="6D081493" w:rsidR="00F33A69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 xml:space="preserve">§ </w:t>
      </w:r>
      <w:r w:rsidR="00457EFB">
        <w:rPr>
          <w:rFonts w:asciiTheme="majorHAnsi" w:hAnsiTheme="majorHAnsi" w:cstheme="majorHAnsi"/>
          <w:sz w:val="24"/>
          <w:szCs w:val="24"/>
        </w:rPr>
        <w:t>4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F33A69" w:rsidRPr="00004465">
        <w:rPr>
          <w:rFonts w:asciiTheme="majorHAnsi" w:hAnsiTheme="majorHAnsi" w:cstheme="majorHAnsi"/>
          <w:sz w:val="24"/>
          <w:szCs w:val="24"/>
        </w:rPr>
        <w:t>Wykonanie uchwały powierza się Zarządowi Powiatu Grójeckiego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</w:p>
    <w:p w14:paraId="0A758150" w14:textId="77777777" w:rsidR="00597ECB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FCA2DA" w14:textId="2742CABA" w:rsidR="00F33A69" w:rsidRPr="00004465" w:rsidRDefault="00597ECB" w:rsidP="00DF04B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 xml:space="preserve">§ </w:t>
      </w:r>
      <w:r w:rsidR="00457EFB">
        <w:rPr>
          <w:rFonts w:asciiTheme="majorHAnsi" w:hAnsiTheme="majorHAnsi" w:cstheme="majorHAnsi"/>
          <w:sz w:val="24"/>
          <w:szCs w:val="24"/>
        </w:rPr>
        <w:t>5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1F5398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chwała wchodzi w życie </w:t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z dniem </w:t>
      </w:r>
      <w:r w:rsidR="0021344C">
        <w:rPr>
          <w:rFonts w:asciiTheme="majorHAnsi" w:hAnsiTheme="majorHAnsi" w:cstheme="majorHAnsi"/>
          <w:sz w:val="24"/>
          <w:szCs w:val="24"/>
        </w:rPr>
        <w:t>29 marca 2024 r</w:t>
      </w:r>
      <w:r w:rsidR="00175172" w:rsidRPr="00004465">
        <w:rPr>
          <w:rFonts w:asciiTheme="majorHAnsi" w:hAnsiTheme="majorHAnsi" w:cstheme="majorHAnsi"/>
          <w:sz w:val="24"/>
          <w:szCs w:val="24"/>
        </w:rPr>
        <w:t>.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004A6E" w14:textId="77777777" w:rsidR="00F33A69" w:rsidRPr="00004465" w:rsidRDefault="00F33A69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343181" w14:textId="77777777" w:rsidR="00F7065D" w:rsidRPr="00004465" w:rsidRDefault="00F7065D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5C1002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4DEF72B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8BCE951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4F80D9" w14:textId="77777777" w:rsidR="007C3EF0" w:rsidRPr="00004465" w:rsidRDefault="007C3EF0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0ED60D" w14:textId="77777777" w:rsidR="007C3EF0" w:rsidRPr="00004465" w:rsidRDefault="007C3EF0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36AD07" w14:textId="77777777" w:rsidR="007C3EF0" w:rsidRDefault="007C3EF0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798CC7E" w14:textId="77777777" w:rsidR="0024465A" w:rsidRDefault="0024465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BE9EDA4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84E8DB0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489E5C00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E3C3547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6D4D75B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37EEBA2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2894F77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E06E41A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4ED6A8A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F1F643C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419B031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4518EE8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AA7644D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1124BB2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BE0B656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3AD06B4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4EEFE608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38350C0A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4F4A3D6C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F4133DC" w14:textId="77777777" w:rsidR="00F7065D" w:rsidRPr="00F7065D" w:rsidRDefault="00F7065D" w:rsidP="00F7065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7065D">
        <w:rPr>
          <w:rFonts w:asciiTheme="majorHAnsi" w:hAnsiTheme="majorHAnsi"/>
          <w:b/>
          <w:sz w:val="24"/>
          <w:szCs w:val="24"/>
        </w:rPr>
        <w:lastRenderedPageBreak/>
        <w:t>Uzasadnienie</w:t>
      </w:r>
    </w:p>
    <w:p w14:paraId="736F5191" w14:textId="77777777" w:rsidR="00F7065D" w:rsidRDefault="00F7065D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0990EEE" w14:textId="77777777" w:rsidR="00D13D0C" w:rsidRPr="00AA12F6" w:rsidRDefault="00D13D0C" w:rsidP="00D13D0C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A12F6">
        <w:rPr>
          <w:rFonts w:asciiTheme="majorHAnsi" w:hAnsiTheme="majorHAnsi" w:cstheme="majorHAnsi"/>
          <w:b/>
          <w:sz w:val="24"/>
          <w:szCs w:val="24"/>
        </w:rPr>
        <w:t xml:space="preserve">w sprawie </w:t>
      </w:r>
      <w:r w:rsidR="00E00E6E" w:rsidRPr="00AA12F6">
        <w:rPr>
          <w:rFonts w:asciiTheme="majorHAnsi" w:hAnsiTheme="majorHAnsi" w:cstheme="majorHAnsi"/>
          <w:b/>
          <w:sz w:val="24"/>
          <w:szCs w:val="24"/>
        </w:rPr>
        <w:t>powołania</w:t>
      </w:r>
      <w:r w:rsidRPr="00AA12F6">
        <w:rPr>
          <w:rFonts w:asciiTheme="majorHAnsi" w:hAnsiTheme="majorHAnsi" w:cstheme="majorHAnsi"/>
          <w:b/>
          <w:sz w:val="24"/>
          <w:szCs w:val="24"/>
        </w:rPr>
        <w:t xml:space="preserve"> członków Rady Społecznej działającej przy Samodzielnym Publicznym Zakładzie Opieki Zdrowotnej w Nowym Mieście nad Pilicą</w:t>
      </w:r>
      <w:r w:rsidR="00175B89">
        <w:rPr>
          <w:rFonts w:asciiTheme="majorHAnsi" w:hAnsiTheme="majorHAnsi" w:cstheme="majorHAnsi"/>
          <w:b/>
          <w:sz w:val="24"/>
          <w:szCs w:val="24"/>
        </w:rPr>
        <w:t>.</w:t>
      </w:r>
    </w:p>
    <w:p w14:paraId="5ADE7FA0" w14:textId="77777777" w:rsidR="00F7065D" w:rsidRPr="00AA12F6" w:rsidRDefault="00F7065D" w:rsidP="00D13D0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4D2FBB0" w14:textId="05BFC708" w:rsidR="009D51D4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Zgodnie z postanowieniami art. 48 ustawy z dnia 15 kwietnia 2011 r. o działalności leczniczej</w:t>
      </w:r>
      <w:r w:rsidR="005975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975E7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5975E7" w:rsidRPr="0000446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tj. </w:t>
      </w:r>
      <w:hyperlink r:id="rId7" w:history="1">
        <w:r w:rsidR="005975E7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Dz. U. z 2023 r. poz. 991, z późn.zm.)</w:t>
        </w:r>
      </w:hyperlink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w samodzielnym publicznym zakładzie opieki zdrowotnej działa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Rada Społeczna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która jest organem inicjującym i opiniodawczym podmiotu tworzącego oraz organem doradczym kierownika tego zakładu. </w:t>
      </w:r>
    </w:p>
    <w:p w14:paraId="4D0E4B41" w14:textId="5457EDCD" w:rsidR="009D51D4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związku z wygaśnięciem kadencji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działającej przy Samodzielnym Publicznym Zakładzie Opieki Zdrowotnej w Nowym Mieście nad Pilicą powołanej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AB14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U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hwałą Rady Powiatu Grójeckiego Nr VI/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48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/201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9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z dnia 2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8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arca 201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9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r. w sprawie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wołania </w:t>
      </w:r>
      <w:r w:rsidR="005975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złonków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działającej przy Samodzielnym Publicznym Zakładzie Opieki Zdrowotnej </w:t>
      </w:r>
      <w:r w:rsidR="005975E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w Nowym Mieście nad Pilicą,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tnieje konieczność powołania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kolejną kadencję. </w:t>
      </w:r>
    </w:p>
    <w:p w14:paraId="3869DEEC" w14:textId="7CD99A9C" w:rsidR="00AB143D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Samodzielnego Publicznego Zakładu Opieki Zdrowotnej </w:t>
      </w:r>
      <w:r w:rsidR="00AB143D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Nowym Mieście </w:t>
      </w:r>
      <w:r w:rsidR="00AB143D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Pilicą, w myśl zapisów ustawy o działalności leczniczej, przewodniczącym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ziałającej przy </w:t>
      </w:r>
      <w:r w:rsidR="00AB143D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pitalu winien być Starosta Grójecki lub osoba przez niego wyznaczona, </w:t>
      </w:r>
      <w:r w:rsidR="00AB143D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jednym z członków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inien być przedstawiciel Wojewody Mazowieckiego. </w:t>
      </w:r>
    </w:p>
    <w:p w14:paraId="5099C333" w14:textId="2215D91B" w:rsidR="00175172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Natomiast zgodnie z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§ 14 ust. 4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atut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Samodzielnego Publicznego Zakładu Opieki Zdrowotnej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B143D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Nowym Mieście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Pilicą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skład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chodzi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sób, w tym przewodniczący i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przedstawiciel Wojewody Mazowieckiego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35E24F99" w14:textId="3A8707CD" w:rsidR="00F7065D" w:rsidRPr="00AA12F6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W myśl zapisu art. 48 przytoczonej wyżej ustawy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działalności leczniczej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ę Społeczną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powołuje</w:t>
      </w:r>
      <w:r w:rsidR="009D51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i odwołuje oraz zwołuje jej pierwsze posiedzenie podmiot, który utworzył publ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iczny zakład opieki zdrowotnej.</w:t>
      </w:r>
    </w:p>
    <w:p w14:paraId="461472C7" w14:textId="77777777" w:rsidR="00AA12F6" w:rsidRPr="00AA12F6" w:rsidRDefault="00AA12F6" w:rsidP="00175172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obec powyższego w tym stanie prawnym i faktycznym podjęcie uchwały jest celowe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br/>
        <w:t>i uzasadnione.</w:t>
      </w:r>
    </w:p>
    <w:p w14:paraId="1984201A" w14:textId="77777777" w:rsidR="0024465A" w:rsidRDefault="0024465A" w:rsidP="0024465A"/>
    <w:p w14:paraId="7CD036D2" w14:textId="77777777" w:rsidR="00F7065D" w:rsidRDefault="00F7065D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AD40B07" w14:textId="77777777" w:rsidR="00F7065D" w:rsidRPr="00FB1026" w:rsidRDefault="00F7065D" w:rsidP="00DF04B6">
      <w:pPr>
        <w:spacing w:after="0"/>
        <w:rPr>
          <w:rFonts w:asciiTheme="majorHAnsi" w:hAnsiTheme="majorHAnsi"/>
          <w:sz w:val="24"/>
          <w:szCs w:val="24"/>
        </w:rPr>
      </w:pPr>
    </w:p>
    <w:sectPr w:rsidR="00F7065D" w:rsidRPr="00FB1026" w:rsidSect="00D61E4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BB"/>
    <w:multiLevelType w:val="hybridMultilevel"/>
    <w:tmpl w:val="8DEE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F67"/>
    <w:multiLevelType w:val="hybridMultilevel"/>
    <w:tmpl w:val="AADC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CB6"/>
    <w:multiLevelType w:val="hybridMultilevel"/>
    <w:tmpl w:val="B7FEF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B4A"/>
    <w:multiLevelType w:val="hybridMultilevel"/>
    <w:tmpl w:val="4D1A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C7A"/>
    <w:multiLevelType w:val="hybridMultilevel"/>
    <w:tmpl w:val="90DE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6284"/>
    <w:multiLevelType w:val="hybridMultilevel"/>
    <w:tmpl w:val="20D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74F8"/>
    <w:multiLevelType w:val="hybridMultilevel"/>
    <w:tmpl w:val="3A40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CF1"/>
    <w:multiLevelType w:val="hybridMultilevel"/>
    <w:tmpl w:val="6E24E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1241B"/>
    <w:multiLevelType w:val="hybridMultilevel"/>
    <w:tmpl w:val="1A324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4D57"/>
    <w:multiLevelType w:val="hybridMultilevel"/>
    <w:tmpl w:val="0D04C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63CE"/>
    <w:multiLevelType w:val="hybridMultilevel"/>
    <w:tmpl w:val="B9487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6000">
    <w:abstractNumId w:val="6"/>
  </w:num>
  <w:num w:numId="2" w16cid:durableId="2038962064">
    <w:abstractNumId w:val="8"/>
  </w:num>
  <w:num w:numId="3" w16cid:durableId="596448217">
    <w:abstractNumId w:val="5"/>
  </w:num>
  <w:num w:numId="4" w16cid:durableId="1047605089">
    <w:abstractNumId w:val="0"/>
  </w:num>
  <w:num w:numId="5" w16cid:durableId="308366355">
    <w:abstractNumId w:val="2"/>
  </w:num>
  <w:num w:numId="6" w16cid:durableId="1343707017">
    <w:abstractNumId w:val="4"/>
  </w:num>
  <w:num w:numId="7" w16cid:durableId="1576552803">
    <w:abstractNumId w:val="7"/>
  </w:num>
  <w:num w:numId="8" w16cid:durableId="36468540">
    <w:abstractNumId w:val="9"/>
  </w:num>
  <w:num w:numId="9" w16cid:durableId="540631720">
    <w:abstractNumId w:val="1"/>
  </w:num>
  <w:num w:numId="10" w16cid:durableId="1920603468">
    <w:abstractNumId w:val="3"/>
  </w:num>
  <w:num w:numId="11" w16cid:durableId="616134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9"/>
    <w:rsid w:val="00004465"/>
    <w:rsid w:val="000835AB"/>
    <w:rsid w:val="00166E5B"/>
    <w:rsid w:val="00175172"/>
    <w:rsid w:val="00175B89"/>
    <w:rsid w:val="001D66BF"/>
    <w:rsid w:val="001F256D"/>
    <w:rsid w:val="001F5398"/>
    <w:rsid w:val="00202047"/>
    <w:rsid w:val="0021344C"/>
    <w:rsid w:val="0024465A"/>
    <w:rsid w:val="00273B56"/>
    <w:rsid w:val="002828DC"/>
    <w:rsid w:val="002B52C8"/>
    <w:rsid w:val="002C18A2"/>
    <w:rsid w:val="002D6D73"/>
    <w:rsid w:val="002F20C3"/>
    <w:rsid w:val="00333D57"/>
    <w:rsid w:val="00351D6D"/>
    <w:rsid w:val="00363A9C"/>
    <w:rsid w:val="0041767C"/>
    <w:rsid w:val="00433B2F"/>
    <w:rsid w:val="00436468"/>
    <w:rsid w:val="00457EFB"/>
    <w:rsid w:val="00477B2D"/>
    <w:rsid w:val="00487A6A"/>
    <w:rsid w:val="00495C4E"/>
    <w:rsid w:val="004A22C9"/>
    <w:rsid w:val="004B579A"/>
    <w:rsid w:val="004E40A2"/>
    <w:rsid w:val="005411DC"/>
    <w:rsid w:val="00545EBE"/>
    <w:rsid w:val="00551836"/>
    <w:rsid w:val="00552FA1"/>
    <w:rsid w:val="005647AF"/>
    <w:rsid w:val="005975E7"/>
    <w:rsid w:val="00597ECB"/>
    <w:rsid w:val="005B1E94"/>
    <w:rsid w:val="00653619"/>
    <w:rsid w:val="00661097"/>
    <w:rsid w:val="00691785"/>
    <w:rsid w:val="006C3D3A"/>
    <w:rsid w:val="00725405"/>
    <w:rsid w:val="0075743D"/>
    <w:rsid w:val="0076495E"/>
    <w:rsid w:val="007734DD"/>
    <w:rsid w:val="007A6079"/>
    <w:rsid w:val="007C3EF0"/>
    <w:rsid w:val="008135F0"/>
    <w:rsid w:val="008156B1"/>
    <w:rsid w:val="00832757"/>
    <w:rsid w:val="00841737"/>
    <w:rsid w:val="00841BF3"/>
    <w:rsid w:val="00863C78"/>
    <w:rsid w:val="00886D3F"/>
    <w:rsid w:val="008F2AB1"/>
    <w:rsid w:val="0095025C"/>
    <w:rsid w:val="00951AF1"/>
    <w:rsid w:val="009538FE"/>
    <w:rsid w:val="009D51D4"/>
    <w:rsid w:val="00A404D1"/>
    <w:rsid w:val="00AA12F6"/>
    <w:rsid w:val="00AB143D"/>
    <w:rsid w:val="00B4491F"/>
    <w:rsid w:val="00B528C0"/>
    <w:rsid w:val="00B71A69"/>
    <w:rsid w:val="00B86D09"/>
    <w:rsid w:val="00B972FA"/>
    <w:rsid w:val="00C45704"/>
    <w:rsid w:val="00CA06AF"/>
    <w:rsid w:val="00CF039D"/>
    <w:rsid w:val="00D00CA1"/>
    <w:rsid w:val="00D1389F"/>
    <w:rsid w:val="00D13D0C"/>
    <w:rsid w:val="00D61E44"/>
    <w:rsid w:val="00DA0290"/>
    <w:rsid w:val="00DC462E"/>
    <w:rsid w:val="00DF04B6"/>
    <w:rsid w:val="00E00E6E"/>
    <w:rsid w:val="00E029AF"/>
    <w:rsid w:val="00E44053"/>
    <w:rsid w:val="00E50447"/>
    <w:rsid w:val="00E750E7"/>
    <w:rsid w:val="00EA20E0"/>
    <w:rsid w:val="00F05755"/>
    <w:rsid w:val="00F064B5"/>
    <w:rsid w:val="00F13961"/>
    <w:rsid w:val="00F33A69"/>
    <w:rsid w:val="00F7065D"/>
    <w:rsid w:val="00FB1026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00D2"/>
  <w15:chartTrackingRefBased/>
  <w15:docId w15:val="{C600F143-1181-4923-95DF-9199DBD6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3A6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E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3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cobyhez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cobyhez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ACBE-E26F-4B44-AA46-7FC2BB9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Natalia Wieczorek</cp:lastModifiedBy>
  <cp:revision>30</cp:revision>
  <cp:lastPrinted>2024-02-09T10:08:00Z</cp:lastPrinted>
  <dcterms:created xsi:type="dcterms:W3CDTF">2019-03-08T10:44:00Z</dcterms:created>
  <dcterms:modified xsi:type="dcterms:W3CDTF">2024-03-05T11:03:00Z</dcterms:modified>
</cp:coreProperties>
</file>